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106FF9" w:rsidR="00E4321B" w:rsidRPr="00E4321B" w:rsidRDefault="00F908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51721E7" w:rsidR="00DF4FD8" w:rsidRPr="00DF4FD8" w:rsidRDefault="00F908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980827" w:rsidR="00DF4FD8" w:rsidRPr="0075070E" w:rsidRDefault="00F908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78B0D0" w:rsidR="00DF4FD8" w:rsidRPr="00DF4FD8" w:rsidRDefault="00F908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5202CA" w:rsidR="00DF4FD8" w:rsidRPr="00DF4FD8" w:rsidRDefault="00F908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F8C1CE" w:rsidR="00DF4FD8" w:rsidRPr="00DF4FD8" w:rsidRDefault="00F908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A1513F" w:rsidR="00DF4FD8" w:rsidRPr="00DF4FD8" w:rsidRDefault="00F908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A65064" w:rsidR="00DF4FD8" w:rsidRPr="00DF4FD8" w:rsidRDefault="00F908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58BF6C" w:rsidR="00DF4FD8" w:rsidRPr="00DF4FD8" w:rsidRDefault="00F908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71F2CD" w:rsidR="00DF4FD8" w:rsidRPr="00DF4FD8" w:rsidRDefault="00F908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335F10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5A527CF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1867F34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09F6B25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AA18CDF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A3B9D63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B92EF0C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DB6B33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0757198" w:rsidR="00DF4FD8" w:rsidRPr="00F908C6" w:rsidRDefault="00F908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8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3FDDBAA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ACF1456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508185F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A6B50DB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A10CD9C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E62E83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F55833D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2BAC328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E89D91C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DAAEAF1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40CBA44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269EA6D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FE79FC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ECF9597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749572A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0394668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EDD9462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B667A8D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98387D4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4C72D9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D59DFE2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E393BBC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4B57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069F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B456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926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9E3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286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4EA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C9D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40D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9D9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AA2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B91364" w:rsidR="00B87141" w:rsidRPr="0075070E" w:rsidRDefault="00F908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BA9D5D" w:rsidR="00B87141" w:rsidRPr="00DF4FD8" w:rsidRDefault="00F908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81EE04" w:rsidR="00B87141" w:rsidRPr="00DF4FD8" w:rsidRDefault="00F908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8C6F5A" w:rsidR="00B87141" w:rsidRPr="00DF4FD8" w:rsidRDefault="00F908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3635B8" w:rsidR="00B87141" w:rsidRPr="00DF4FD8" w:rsidRDefault="00F908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D847D3" w:rsidR="00B87141" w:rsidRPr="00DF4FD8" w:rsidRDefault="00F908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13588E" w:rsidR="00B87141" w:rsidRPr="00DF4FD8" w:rsidRDefault="00F908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7A468F" w:rsidR="00B87141" w:rsidRPr="00DF4FD8" w:rsidRDefault="00F908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2443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50AB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DAE8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6CC50D" w:rsidR="00DF0BAE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3FDA877" w:rsidR="00DF0BAE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3B60FD3" w:rsidR="00DF0BAE" w:rsidRPr="00F908C6" w:rsidRDefault="00F908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8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0AC12BD" w:rsidR="00DF0BAE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7164A3" w:rsidR="00DF0BAE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91021F6" w:rsidR="00DF0BAE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39CD82F" w:rsidR="00DF0BAE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D63DFBF" w:rsidR="00DF0BAE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7E0817B" w:rsidR="00DF0BAE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74E9BBF" w:rsidR="00DF0BAE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EF20065" w:rsidR="00DF0BAE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16A147" w:rsidR="00DF0BAE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9044F50" w:rsidR="00DF0BAE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6F0519E" w:rsidR="00DF0BAE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E1B99C7" w:rsidR="00DF0BAE" w:rsidRPr="00F908C6" w:rsidRDefault="00F908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8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3914F95" w:rsidR="00DF0BAE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B86318E" w:rsidR="00DF0BAE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28E58D1" w:rsidR="00DF0BAE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92508B" w:rsidR="00DF0BAE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16C10D7" w:rsidR="00DF0BAE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53F7EB9" w:rsidR="00DF0BAE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4BC56C8" w:rsidR="00DF0BAE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9087B75" w:rsidR="00DF0BAE" w:rsidRPr="00F908C6" w:rsidRDefault="00F908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8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D3321BB" w:rsidR="00DF0BAE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3A5975D" w:rsidR="00DF0BAE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FD1438" w:rsidR="00DF0BAE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B7F070F" w:rsidR="00DF0BAE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373F09A" w:rsidR="00DF0BAE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88C917C" w:rsidR="00DF0BAE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0AE3338" w:rsidR="00DF0BAE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5EFB2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AF0D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9E24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E95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7FCC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E4AA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63A4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A4E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6D6A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2E849B" w:rsidR="00857029" w:rsidRPr="0075070E" w:rsidRDefault="00F908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277833" w:rsidR="00857029" w:rsidRPr="00DF4FD8" w:rsidRDefault="00F908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E626FC" w:rsidR="00857029" w:rsidRPr="00DF4FD8" w:rsidRDefault="00F908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E5B979" w:rsidR="00857029" w:rsidRPr="00DF4FD8" w:rsidRDefault="00F908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03BA08" w:rsidR="00857029" w:rsidRPr="00DF4FD8" w:rsidRDefault="00F908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5BDAA0" w:rsidR="00857029" w:rsidRPr="00DF4FD8" w:rsidRDefault="00F908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5E83A9" w:rsidR="00857029" w:rsidRPr="00DF4FD8" w:rsidRDefault="00F908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2B08CC" w:rsidR="00857029" w:rsidRPr="00DF4FD8" w:rsidRDefault="00F908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AD3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C63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8FF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745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BF02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EBB24D7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930AF3D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9B1C29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D3BA25F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F1D9B56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4700FF0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3FE0549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D885C03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AE43621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33774B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AAC93A3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45B8117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3773F2F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5FE095B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A2DF33E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35D3BEF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62F384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0B0ABB3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8DE634B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0D1D10B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8FA7FA3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909B112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D7A83E4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C5E941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AA9E2EC" w:rsidR="00DF4FD8" w:rsidRPr="00F908C6" w:rsidRDefault="00F908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8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A62CF02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0C940C2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4263687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3E938AA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3A57E00" w:rsidR="00DF4FD8" w:rsidRPr="004020EB" w:rsidRDefault="00F908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12DA2D" w:rsidR="00DF4FD8" w:rsidRPr="00F908C6" w:rsidRDefault="00F908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08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60E1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BF1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206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714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31E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115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2C9D37" w:rsidR="00C54E9D" w:rsidRDefault="00F908C6">
            <w:r>
              <w:t>Oct 9: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823C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8D06F4" w:rsidR="00C54E9D" w:rsidRDefault="00F908C6">
            <w:r>
              <w:t>Nov 3: Cultu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460AC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FA46B6" w:rsidR="00C54E9D" w:rsidRDefault="00F908C6">
            <w:r>
              <w:t>Nov 15: Seven-Five-Three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1912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01A4D0" w:rsidR="00C54E9D" w:rsidRDefault="00F908C6">
            <w:r>
              <w:t>Nov 23: Labo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EE0C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EE810C" w:rsidR="00C54E9D" w:rsidRDefault="00F908C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6DF6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FE5BA1" w:rsidR="00C54E9D" w:rsidRDefault="00F908C6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A116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9185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DA77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AC71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20CA1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788B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F51EB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6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3 - Q4 Calendar</dc:title>
  <dc:subject>Quarter 4 Calendar with Japan Holidays</dc:subject>
  <dc:creator>General Blue Corporation</dc:creator>
  <keywords>Japan 2023 - Q4 Calendar, Printable, Easy to Customize, Holiday Calendar</keywords>
  <dc:description/>
  <dcterms:created xsi:type="dcterms:W3CDTF">2019-12-12T15:31:00.0000000Z</dcterms:created>
  <dcterms:modified xsi:type="dcterms:W3CDTF">2022-10-18T0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